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0F391B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2F7521">
        <w:rPr>
          <w:b/>
          <w:sz w:val="28"/>
          <w:szCs w:val="28"/>
        </w:rPr>
        <w:t>/2018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0F391B">
        <w:rPr>
          <w:b/>
          <w:sz w:val="28"/>
          <w:szCs w:val="28"/>
          <w:u w:val="single"/>
        </w:rPr>
        <w:t>tva obce Rosička konaného dne 20</w:t>
      </w:r>
      <w:r w:rsidR="002F7521">
        <w:rPr>
          <w:b/>
          <w:sz w:val="28"/>
          <w:szCs w:val="28"/>
          <w:u w:val="single"/>
        </w:rPr>
        <w:t xml:space="preserve">. </w:t>
      </w:r>
      <w:r w:rsidR="000F391B">
        <w:rPr>
          <w:b/>
          <w:sz w:val="28"/>
          <w:szCs w:val="28"/>
          <w:u w:val="single"/>
        </w:rPr>
        <w:t>4</w:t>
      </w:r>
      <w:r w:rsidR="002F7521">
        <w:rPr>
          <w:b/>
          <w:sz w:val="28"/>
          <w:szCs w:val="28"/>
          <w:u w:val="single"/>
        </w:rPr>
        <w:t>. 2018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 w:rsidR="002F7521">
        <w:t>Plucar</w:t>
      </w:r>
      <w:proofErr w:type="spellEnd"/>
    </w:p>
    <w:p w:rsidR="00A011B5" w:rsidRDefault="00A011B5" w:rsidP="00A011B5">
      <w:proofErr w:type="gramStart"/>
      <w:r>
        <w:t xml:space="preserve">Omluveni                 </w:t>
      </w:r>
      <w:r w:rsidR="002F7521">
        <w:t>František</w:t>
      </w:r>
      <w:proofErr w:type="gramEnd"/>
      <w:r w:rsidR="002F7521">
        <w:t xml:space="preserve"> </w:t>
      </w:r>
      <w:proofErr w:type="spellStart"/>
      <w:r w:rsidR="002F7521">
        <w:t>Sviták</w:t>
      </w:r>
      <w:proofErr w:type="spellEnd"/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2F7521" w:rsidRDefault="002F7521" w:rsidP="00DA2B3B">
      <w:pPr>
        <w:numPr>
          <w:ilvl w:val="0"/>
          <w:numId w:val="2"/>
        </w:numPr>
      </w:pPr>
      <w:r>
        <w:t>Vyvážení komunálního odpadu</w:t>
      </w:r>
    </w:p>
    <w:p w:rsidR="000212C9" w:rsidRDefault="00F16EE0" w:rsidP="00DA2B3B">
      <w:pPr>
        <w:numPr>
          <w:ilvl w:val="0"/>
          <w:numId w:val="2"/>
        </w:numPr>
      </w:pPr>
      <w:r>
        <w:t>Výsledky v</w:t>
      </w:r>
      <w:r w:rsidR="000212C9">
        <w:t>ýběrové</w:t>
      </w:r>
      <w:r>
        <w:t>ho</w:t>
      </w:r>
      <w:r w:rsidR="000212C9">
        <w:t xml:space="preserve"> řízení na </w:t>
      </w:r>
      <w:r w:rsidR="0096748E">
        <w:t>opravu kaple</w:t>
      </w:r>
    </w:p>
    <w:p w:rsidR="002F7521" w:rsidRDefault="003E6C49" w:rsidP="008C1A00">
      <w:r>
        <w:t xml:space="preserve">      </w:t>
      </w:r>
      <w:proofErr w:type="gramStart"/>
      <w:r>
        <w:t>5)   Zřízení</w:t>
      </w:r>
      <w:proofErr w:type="gramEnd"/>
      <w:r>
        <w:t xml:space="preserve"> věcného břemene pro obecní studny na pozemcích </w:t>
      </w:r>
      <w:proofErr w:type="spellStart"/>
      <w:r>
        <w:t>Agry</w:t>
      </w:r>
      <w:proofErr w:type="spellEnd"/>
      <w:r>
        <w:t xml:space="preserve"> Deštné a.s.</w:t>
      </w:r>
    </w:p>
    <w:p w:rsidR="008C1A00" w:rsidRDefault="003E6C49" w:rsidP="008C1A00">
      <w:r>
        <w:t xml:space="preserve">      </w:t>
      </w:r>
      <w:proofErr w:type="gramStart"/>
      <w:r>
        <w:t>6</w:t>
      </w:r>
      <w:r w:rsidR="008C1A00">
        <w:t xml:space="preserve">) </w:t>
      </w:r>
      <w:r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3E6C49" w:rsidP="008C1A00">
      <w:r>
        <w:t xml:space="preserve">      </w:t>
      </w:r>
      <w:proofErr w:type="gramStart"/>
      <w:r>
        <w:t>7</w:t>
      </w:r>
      <w:r w:rsidR="008C1A00">
        <w:t xml:space="preserve">) </w:t>
      </w:r>
      <w:r>
        <w:t xml:space="preserve">  </w:t>
      </w:r>
      <w:r w:rsidR="008C1A00">
        <w:t>Diskuze</w:t>
      </w:r>
      <w:proofErr w:type="gramEnd"/>
    </w:p>
    <w:p w:rsidR="00A011B5" w:rsidRDefault="003E6C49" w:rsidP="008C1A00">
      <w:r>
        <w:t xml:space="preserve">      </w:t>
      </w:r>
      <w:proofErr w:type="gramStart"/>
      <w:r>
        <w:t>8</w:t>
      </w:r>
      <w:r w:rsidR="008C1A00">
        <w:t xml:space="preserve">) </w:t>
      </w:r>
      <w:r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 w:rsidR="002F7521">
        <w:t>4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41EA5">
        <w:rPr>
          <w:rFonts w:ascii="Times New Roman" w:hAnsi="Times New Roman" w:cs="Times New Roman"/>
          <w:b/>
          <w:i/>
        </w:rPr>
        <w:t>sení 1/3</w:t>
      </w:r>
      <w:r w:rsidR="002F7521">
        <w:rPr>
          <w:rFonts w:ascii="Times New Roman" w:hAnsi="Times New Roman" w:cs="Times New Roman"/>
          <w:b/>
          <w:i/>
        </w:rPr>
        <w:t>/18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2E246E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2E246E">
        <w:rPr>
          <w:rFonts w:ascii="Times New Roman" w:hAnsi="Times New Roman" w:cs="Times New Roman"/>
          <w:b/>
          <w:i/>
          <w:iCs/>
        </w:rPr>
        <w:t>5.4</w:t>
      </w:r>
      <w:r w:rsidR="002F7521">
        <w:rPr>
          <w:rFonts w:ascii="Times New Roman" w:hAnsi="Times New Roman" w:cs="Times New Roman"/>
          <w:b/>
          <w:i/>
          <w:iCs/>
        </w:rPr>
        <w:t>.2018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</w:t>
      </w:r>
      <w:r w:rsidR="00A42470">
        <w:t xml:space="preserve">  </w:t>
      </w:r>
      <w:r>
        <w:t xml:space="preserve">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2F7521" w:rsidP="00A011B5">
      <w:pPr>
        <w:jc w:val="both"/>
      </w:pPr>
      <w:r>
        <w:t>Hlasování: Pro: 4</w:t>
      </w:r>
      <w:r w:rsidR="00A011B5">
        <w:t xml:space="preserve">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B41EA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3</w:t>
      </w:r>
      <w:r w:rsidR="00DA2B3B">
        <w:rPr>
          <w:rFonts w:ascii="Times New Roman" w:hAnsi="Times New Roman" w:cs="Times New Roman"/>
          <w:b/>
          <w:i/>
        </w:rPr>
        <w:t>/1</w:t>
      </w:r>
      <w:r w:rsidR="002F7521">
        <w:rPr>
          <w:rFonts w:ascii="Times New Roman" w:hAnsi="Times New Roman" w:cs="Times New Roman"/>
          <w:b/>
          <w:i/>
        </w:rPr>
        <w:t>8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2E246E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2E246E">
        <w:rPr>
          <w:rFonts w:ascii="Times New Roman" w:hAnsi="Times New Roman" w:cs="Times New Roman"/>
          <w:b/>
          <w:i/>
          <w:iCs/>
        </w:rPr>
        <w:t>20</w:t>
      </w:r>
      <w:r w:rsidR="002F7521">
        <w:rPr>
          <w:rFonts w:ascii="Times New Roman" w:hAnsi="Times New Roman" w:cs="Times New Roman"/>
          <w:b/>
          <w:i/>
          <w:iCs/>
        </w:rPr>
        <w:t>.</w:t>
      </w:r>
      <w:r w:rsidR="002E246E">
        <w:rPr>
          <w:rFonts w:ascii="Times New Roman" w:hAnsi="Times New Roman" w:cs="Times New Roman"/>
          <w:b/>
          <w:i/>
          <w:iCs/>
        </w:rPr>
        <w:t>4</w:t>
      </w:r>
      <w:r w:rsidR="00763F17">
        <w:rPr>
          <w:rFonts w:ascii="Times New Roman" w:hAnsi="Times New Roman" w:cs="Times New Roman"/>
          <w:b/>
          <w:i/>
          <w:iCs/>
        </w:rPr>
        <w:t>.201</w:t>
      </w:r>
      <w:r w:rsidR="002F7521">
        <w:rPr>
          <w:rFonts w:ascii="Times New Roman" w:hAnsi="Times New Roman" w:cs="Times New Roman"/>
          <w:b/>
          <w:i/>
          <w:iCs/>
        </w:rPr>
        <w:t>8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DD5BFA" w:rsidRDefault="00DD5BFA" w:rsidP="00A011B5">
      <w:pPr>
        <w:jc w:val="both"/>
        <w:rPr>
          <w:b/>
          <w:u w:val="single"/>
        </w:rPr>
      </w:pPr>
    </w:p>
    <w:p w:rsidR="003E6C49" w:rsidRDefault="003E6C49" w:rsidP="00A011B5">
      <w:pPr>
        <w:jc w:val="both"/>
        <w:rPr>
          <w:b/>
          <w:u w:val="single"/>
        </w:rPr>
      </w:pPr>
    </w:p>
    <w:p w:rsidR="00A011B5" w:rsidRPr="003E6C49" w:rsidRDefault="003E6C49" w:rsidP="00A011B5">
      <w:pPr>
        <w:jc w:val="both"/>
        <w:rPr>
          <w:b/>
          <w:u w:val="single"/>
        </w:rPr>
      </w:pPr>
      <w:r>
        <w:rPr>
          <w:b/>
          <w:u w:val="single"/>
        </w:rPr>
        <w:t>R</w:t>
      </w:r>
      <w:r w:rsidR="00A011B5" w:rsidRPr="00FD713E">
        <w:rPr>
          <w:b/>
          <w:u w:val="single"/>
        </w:rPr>
        <w:t>ozprava</w:t>
      </w: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B41EA5" w:rsidRDefault="00DA2B3B" w:rsidP="00B41EA5">
      <w:pPr>
        <w:jc w:val="both"/>
      </w:pPr>
      <w:r>
        <w:t>3</w:t>
      </w:r>
      <w:r w:rsidR="00FD713E">
        <w:t xml:space="preserve">) </w:t>
      </w:r>
      <w:r w:rsidR="002D4BDE">
        <w:t>Zastupitels</w:t>
      </w:r>
      <w:r w:rsidR="00B41EA5">
        <w:t>tvo obce projednalo možnosti svážení a odvozu směsného a separovaného odpadu. Jelikož společnost AVE CZ neposlala cenovou nabídku v případě odvozu odpadů 1x/14 dní, tak obec setrvá u stávající smlouvy a nebude prozatím systém svážení a odvozu odpadů (separovaného a směsného) měnit.</w:t>
      </w:r>
    </w:p>
    <w:p w:rsidR="00B41EA5" w:rsidRDefault="00B41EA5" w:rsidP="00B41EA5">
      <w:pPr>
        <w:jc w:val="both"/>
      </w:pPr>
      <w:r>
        <w:t xml:space="preserve">Hlasování: Pro: </w:t>
      </w:r>
      <w:proofErr w:type="gramStart"/>
      <w:r>
        <w:t>4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B41EA5" w:rsidRDefault="00B41EA5" w:rsidP="00B41EA5">
      <w:pPr>
        <w:jc w:val="both"/>
      </w:pPr>
      <w:r>
        <w:t>Schváleno všemi přítomnými.</w:t>
      </w:r>
    </w:p>
    <w:p w:rsidR="00B41EA5" w:rsidRDefault="00B41EA5" w:rsidP="00B41EA5">
      <w:pPr>
        <w:jc w:val="both"/>
      </w:pPr>
    </w:p>
    <w:p w:rsidR="00B41EA5" w:rsidRDefault="00B41EA5" w:rsidP="00B41EA5">
      <w:pPr>
        <w:jc w:val="both"/>
        <w:rPr>
          <w:b/>
          <w:i/>
        </w:rPr>
      </w:pPr>
      <w:r>
        <w:rPr>
          <w:b/>
          <w:i/>
        </w:rPr>
        <w:lastRenderedPageBreak/>
        <w:t>Usnesení 3</w:t>
      </w:r>
      <w:r w:rsidRPr="00F82687">
        <w:rPr>
          <w:b/>
          <w:i/>
        </w:rPr>
        <w:t>/</w:t>
      </w:r>
      <w:r>
        <w:rPr>
          <w:b/>
          <w:i/>
        </w:rPr>
        <w:t>3/18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pokračování v dosavadní smlouvě na svoz odpadů se společností AVE CZ a nebude prozatím měnit systém svážení a odvozu separovaného a směsného odpadu v obci.</w:t>
      </w:r>
    </w:p>
    <w:p w:rsidR="002F7521" w:rsidRDefault="002F7521" w:rsidP="002D4BDE">
      <w:pPr>
        <w:jc w:val="both"/>
      </w:pPr>
    </w:p>
    <w:p w:rsidR="002F7521" w:rsidRDefault="00E6241B" w:rsidP="00E6241B">
      <w:pPr>
        <w:jc w:val="both"/>
      </w:pPr>
      <w:r>
        <w:t xml:space="preserve">4) Zastupitelstvo obce projednalo </w:t>
      </w:r>
      <w:r w:rsidR="000212C9">
        <w:t>nabídky z výběrového řízení na zhotovitele elektrického zv</w:t>
      </w:r>
      <w:r w:rsidR="0096748E">
        <w:t xml:space="preserve">onění v kapli. Z oslovených třech firem (ELEKTROZVON Michal Kopečný, Zvonařství Miroslav Voráček, BOROKO Rostislav Bouchal, sídlem </w:t>
      </w:r>
      <w:proofErr w:type="spellStart"/>
      <w:r w:rsidR="0096748E">
        <w:t>Štefánikova</w:t>
      </w:r>
      <w:proofErr w:type="spellEnd"/>
      <w:r w:rsidR="0096748E">
        <w:t xml:space="preserve"> 263, Brodek u Přerova)</w:t>
      </w:r>
      <w:r w:rsidR="000212C9">
        <w:t xml:space="preserve"> nabídku zaslaly dvě, a to:</w:t>
      </w:r>
    </w:p>
    <w:p w:rsidR="000212C9" w:rsidRDefault="0096748E" w:rsidP="000212C9">
      <w:pPr>
        <w:pStyle w:val="Odstavecseseznamem"/>
        <w:numPr>
          <w:ilvl w:val="0"/>
          <w:numId w:val="4"/>
        </w:numPr>
        <w:jc w:val="both"/>
      </w:pPr>
      <w:proofErr w:type="spellStart"/>
      <w:r>
        <w:t>Elektrozvon</w:t>
      </w:r>
      <w:proofErr w:type="spellEnd"/>
      <w:r>
        <w:t xml:space="preserve"> - </w:t>
      </w:r>
      <w:r w:rsidR="000212C9">
        <w:t>dodavatel Michal Kopečný, Boleslavova 17, 779 00 Olomouc s nabídkou za montáž zařízení na elektrický pohon a nové technické vybavení zvonu ve výši 45.932,- Kč</w:t>
      </w:r>
    </w:p>
    <w:p w:rsidR="0096748E" w:rsidRDefault="000212C9" w:rsidP="0096748E">
      <w:pPr>
        <w:pStyle w:val="Odstavecseseznamem"/>
        <w:numPr>
          <w:ilvl w:val="0"/>
          <w:numId w:val="4"/>
        </w:numPr>
        <w:jc w:val="both"/>
      </w:pPr>
      <w:r>
        <w:t xml:space="preserve">Zvonařství Miroslav Voráček, </w:t>
      </w:r>
      <w:proofErr w:type="spellStart"/>
      <w:r>
        <w:t>Myslko</w:t>
      </w:r>
      <w:r w:rsidR="005C54FC">
        <w:t>vice</w:t>
      </w:r>
      <w:proofErr w:type="spellEnd"/>
      <w:r w:rsidR="005C54FC">
        <w:t xml:space="preserve"> 114</w:t>
      </w:r>
      <w:r>
        <w:t xml:space="preserve"> s nabídkou za montáž elektrického zvonění</w:t>
      </w:r>
      <w:r w:rsidR="005C54FC">
        <w:t xml:space="preserve"> ve výši 44.649,- Kč s možností obnovy</w:t>
      </w:r>
      <w:r>
        <w:t xml:space="preserve"> příslušenství zvonu v</w:t>
      </w:r>
      <w:r w:rsidR="005C54FC">
        <w:t>e</w:t>
      </w:r>
      <w:r>
        <w:t xml:space="preserve"> výši </w:t>
      </w:r>
      <w:r w:rsidR="005C54FC">
        <w:t xml:space="preserve">11.616,- Kč, kterou by provedlo Zvonařství Michal Votruba, </w:t>
      </w:r>
      <w:proofErr w:type="spellStart"/>
      <w:r w:rsidR="005C54FC">
        <w:t>Myslkovice</w:t>
      </w:r>
      <w:proofErr w:type="spellEnd"/>
      <w:r w:rsidR="005C54FC">
        <w:t xml:space="preserve"> 126.</w:t>
      </w:r>
    </w:p>
    <w:p w:rsidR="0096748E" w:rsidRDefault="0096748E" w:rsidP="0096748E">
      <w:pPr>
        <w:pStyle w:val="Odstavecseseznamem"/>
        <w:jc w:val="both"/>
      </w:pPr>
    </w:p>
    <w:p w:rsidR="005C54FC" w:rsidRDefault="0096748E" w:rsidP="005C54FC">
      <w:pPr>
        <w:jc w:val="both"/>
      </w:pPr>
      <w:r>
        <w:t>Ohledně výběrového zvonění na oplechování kaple měděnou krytinou, došly následující cenové nabídky:</w:t>
      </w:r>
    </w:p>
    <w:p w:rsidR="0096748E" w:rsidRDefault="0096748E" w:rsidP="0096748E">
      <w:pPr>
        <w:pStyle w:val="Odstavecseseznamem"/>
        <w:numPr>
          <w:ilvl w:val="0"/>
          <w:numId w:val="5"/>
        </w:numPr>
        <w:jc w:val="both"/>
      </w:pPr>
      <w:r>
        <w:t>Luboš Novák, Studnice – ve výši 213.279,- Kč</w:t>
      </w:r>
    </w:p>
    <w:p w:rsidR="0096748E" w:rsidRDefault="0096748E" w:rsidP="0096748E">
      <w:pPr>
        <w:pStyle w:val="Odstavecseseznamem"/>
        <w:numPr>
          <w:ilvl w:val="0"/>
          <w:numId w:val="5"/>
        </w:numPr>
        <w:jc w:val="both"/>
      </w:pPr>
      <w:r>
        <w:t xml:space="preserve">Zdeněk </w:t>
      </w:r>
      <w:proofErr w:type="spellStart"/>
      <w:r>
        <w:t>Čejna</w:t>
      </w:r>
      <w:proofErr w:type="spellEnd"/>
      <w:r>
        <w:t xml:space="preserve">, </w:t>
      </w:r>
      <w:proofErr w:type="spellStart"/>
      <w:r>
        <w:t>Lodhéřov</w:t>
      </w:r>
      <w:proofErr w:type="spellEnd"/>
      <w:r>
        <w:t xml:space="preserve"> – ve výši 206.547,- Kč</w:t>
      </w:r>
    </w:p>
    <w:p w:rsidR="0096748E" w:rsidRDefault="0096748E" w:rsidP="0096748E">
      <w:pPr>
        <w:pStyle w:val="Odstavecseseznamem"/>
        <w:numPr>
          <w:ilvl w:val="0"/>
          <w:numId w:val="5"/>
        </w:numPr>
        <w:jc w:val="both"/>
      </w:pPr>
      <w:r>
        <w:t xml:space="preserve">Vista - JH s.r.o., Na Výsluní 919/III, 377 01 </w:t>
      </w:r>
      <w:proofErr w:type="spellStart"/>
      <w:proofErr w:type="gramStart"/>
      <w:r>
        <w:t>J.Hradec</w:t>
      </w:r>
      <w:proofErr w:type="spellEnd"/>
      <w:proofErr w:type="gramEnd"/>
      <w:r>
        <w:t xml:space="preserve"> – ve výši 216.662,- Kč</w:t>
      </w:r>
    </w:p>
    <w:p w:rsidR="0096748E" w:rsidRDefault="0096748E" w:rsidP="0096748E">
      <w:pPr>
        <w:pStyle w:val="Odstavecseseznamem"/>
        <w:jc w:val="both"/>
      </w:pPr>
    </w:p>
    <w:p w:rsidR="005C54FC" w:rsidRDefault="005C54FC" w:rsidP="005C54FC">
      <w:pPr>
        <w:jc w:val="both"/>
      </w:pPr>
      <w:r>
        <w:t>Viz příloha č. 1: Cenová nabídka Michal Kopečný</w:t>
      </w:r>
    </w:p>
    <w:p w:rsidR="005C54FC" w:rsidRDefault="005C54FC" w:rsidP="005C54FC">
      <w:pPr>
        <w:jc w:val="both"/>
      </w:pPr>
      <w:r>
        <w:t>Viz příloha č. 2: Cenová nabídka Miroslav Voráček, Cenová nabídka Michal Votruba</w:t>
      </w:r>
    </w:p>
    <w:p w:rsidR="007102BC" w:rsidRDefault="007102BC" w:rsidP="005C54FC">
      <w:pPr>
        <w:jc w:val="both"/>
      </w:pPr>
      <w:r>
        <w:t>Viz příloha č. 3: Cenová nabídka Luboš Novák</w:t>
      </w:r>
    </w:p>
    <w:p w:rsidR="007102BC" w:rsidRDefault="007102BC" w:rsidP="005C54FC">
      <w:pPr>
        <w:jc w:val="both"/>
      </w:pPr>
      <w:r>
        <w:t xml:space="preserve">Viz příloha č. 4: Cenová nabídka Zdeněk </w:t>
      </w:r>
      <w:proofErr w:type="spellStart"/>
      <w:r>
        <w:t>Čejna</w:t>
      </w:r>
      <w:proofErr w:type="spellEnd"/>
    </w:p>
    <w:p w:rsidR="007102BC" w:rsidRDefault="007102BC" w:rsidP="005C54FC">
      <w:pPr>
        <w:jc w:val="both"/>
      </w:pPr>
      <w:r>
        <w:t>Viz příloha č. 5: Cenová nabídka Vista-JH s.r.o.</w:t>
      </w:r>
    </w:p>
    <w:p w:rsidR="00E6241B" w:rsidRDefault="002F7521" w:rsidP="00E6241B">
      <w:pPr>
        <w:jc w:val="both"/>
      </w:pPr>
      <w:r>
        <w:t xml:space="preserve">Hlasování: Pro: </w:t>
      </w:r>
      <w:proofErr w:type="gramStart"/>
      <w:r>
        <w:t>4</w:t>
      </w:r>
      <w:r w:rsidR="00E6241B">
        <w:t xml:space="preserve">  Proti</w:t>
      </w:r>
      <w:proofErr w:type="gramEnd"/>
      <w:r w:rsidR="00E6241B">
        <w:t xml:space="preserve">: </w:t>
      </w:r>
      <w:proofErr w:type="gramStart"/>
      <w:r w:rsidR="00E6241B">
        <w:t>0  Zdrželi</w:t>
      </w:r>
      <w:proofErr w:type="gramEnd"/>
      <w:r w:rsidR="00E6241B">
        <w:t xml:space="preserve"> se: 0</w:t>
      </w:r>
    </w:p>
    <w:p w:rsidR="00E6241B" w:rsidRPr="00D16C5D" w:rsidRDefault="00E6241B" w:rsidP="00E6241B">
      <w:pPr>
        <w:jc w:val="both"/>
      </w:pPr>
      <w:r w:rsidRPr="00D16C5D">
        <w:t>Schváleno všemi přítomnými.</w:t>
      </w:r>
    </w:p>
    <w:p w:rsidR="00E6241B" w:rsidRDefault="00E6241B" w:rsidP="00E6241B">
      <w:pPr>
        <w:jc w:val="both"/>
      </w:pPr>
    </w:p>
    <w:p w:rsidR="00E6241B" w:rsidRDefault="00E6241B" w:rsidP="00EE2DFB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41EA5">
        <w:rPr>
          <w:b/>
          <w:i/>
        </w:rPr>
        <w:t>4/3</w:t>
      </w:r>
      <w:r w:rsidR="002F7521">
        <w:rPr>
          <w:b/>
          <w:i/>
        </w:rPr>
        <w:t>/18</w:t>
      </w:r>
      <w:r>
        <w:rPr>
          <w:b/>
          <w:i/>
        </w:rPr>
        <w:t>:  Zastupitelstvo obce Rosička po proje</w:t>
      </w:r>
      <w:r w:rsidR="005C54FC">
        <w:rPr>
          <w:b/>
          <w:i/>
        </w:rPr>
        <w:t>dnání schvaluje, že zhotovitelem montáže elektrického zvonění v opravované kapli na náv</w:t>
      </w:r>
      <w:r w:rsidR="002E246E">
        <w:rPr>
          <w:b/>
          <w:i/>
        </w:rPr>
        <w:t xml:space="preserve">si bude p. Miroslav Voráček (sídlo </w:t>
      </w:r>
      <w:proofErr w:type="spellStart"/>
      <w:r w:rsidR="002E246E">
        <w:rPr>
          <w:b/>
          <w:i/>
        </w:rPr>
        <w:t>Myslkovice</w:t>
      </w:r>
      <w:proofErr w:type="spellEnd"/>
      <w:r w:rsidR="002E246E">
        <w:rPr>
          <w:b/>
          <w:i/>
        </w:rPr>
        <w:t xml:space="preserve"> 114). </w:t>
      </w:r>
      <w:r w:rsidR="005C54FC">
        <w:rPr>
          <w:b/>
          <w:i/>
        </w:rPr>
        <w:t>Zároveň ZO odsouhlasilo provedení obnovy zvonového př</w:t>
      </w:r>
      <w:r w:rsidR="002E246E">
        <w:rPr>
          <w:b/>
          <w:i/>
        </w:rPr>
        <w:t xml:space="preserve">íslušenství ve výši 11.616,- Kč p. Michalem Votrubou (sídlo </w:t>
      </w:r>
      <w:proofErr w:type="spellStart"/>
      <w:r w:rsidR="002E246E">
        <w:rPr>
          <w:b/>
          <w:i/>
        </w:rPr>
        <w:t>Myslkovice</w:t>
      </w:r>
      <w:proofErr w:type="spellEnd"/>
      <w:r w:rsidR="002E246E">
        <w:rPr>
          <w:b/>
          <w:i/>
        </w:rPr>
        <w:t xml:space="preserve"> 126).</w:t>
      </w:r>
      <w:r w:rsidR="0096748E">
        <w:rPr>
          <w:b/>
          <w:i/>
        </w:rPr>
        <w:t xml:space="preserve"> ZO pro projednání schválilo, že oplechování kaple měděnou krytinou bude zadáno p. Zdeňkovi </w:t>
      </w:r>
      <w:proofErr w:type="spellStart"/>
      <w:r w:rsidR="0096748E">
        <w:rPr>
          <w:b/>
          <w:i/>
        </w:rPr>
        <w:t>Čejnovi</w:t>
      </w:r>
      <w:proofErr w:type="spellEnd"/>
      <w:r w:rsidR="0096748E">
        <w:rPr>
          <w:b/>
          <w:i/>
        </w:rPr>
        <w:t>.</w:t>
      </w:r>
    </w:p>
    <w:p w:rsidR="003E6C49" w:rsidRDefault="003E6C49" w:rsidP="00EE2DFB">
      <w:pPr>
        <w:jc w:val="both"/>
        <w:rPr>
          <w:b/>
          <w:i/>
        </w:rPr>
      </w:pPr>
    </w:p>
    <w:p w:rsidR="003E6C49" w:rsidRDefault="003E6C49" w:rsidP="003E6C49">
      <w:pPr>
        <w:jc w:val="both"/>
      </w:pPr>
      <w:r>
        <w:t xml:space="preserve">5) Zastupitelstvo obce projednalo možnost budoucího řešení ohledně obecních studní na pozemcích, které patří </w:t>
      </w:r>
      <w:proofErr w:type="spellStart"/>
      <w:r>
        <w:t>Agře</w:t>
      </w:r>
      <w:proofErr w:type="spellEnd"/>
      <w:r>
        <w:t xml:space="preserve"> Deštná</w:t>
      </w:r>
      <w:r w:rsidR="00A86D3A">
        <w:t>. ZO se dohodlo, že by v budoucnu zažádalo o zřízení věcného břemene, právě pro přístup k těmto studním.</w:t>
      </w:r>
    </w:p>
    <w:p w:rsidR="003E6C49" w:rsidRDefault="003E6C49" w:rsidP="003E6C49">
      <w:pPr>
        <w:jc w:val="both"/>
      </w:pPr>
      <w:r>
        <w:t xml:space="preserve">Hlasování: Pro: </w:t>
      </w:r>
      <w:proofErr w:type="gramStart"/>
      <w:r>
        <w:t>4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E6C49" w:rsidRDefault="003E6C49" w:rsidP="003E6C49">
      <w:pPr>
        <w:jc w:val="both"/>
      </w:pPr>
      <w:r>
        <w:t>Schváleno všemi přítomnými.</w:t>
      </w:r>
    </w:p>
    <w:p w:rsidR="003E6C49" w:rsidRDefault="003E6C49" w:rsidP="003E6C49">
      <w:pPr>
        <w:jc w:val="both"/>
      </w:pPr>
    </w:p>
    <w:p w:rsidR="00E37DFB" w:rsidRDefault="003E6C49" w:rsidP="003E6C49">
      <w:pPr>
        <w:jc w:val="both"/>
      </w:pPr>
      <w:r>
        <w:rPr>
          <w:b/>
          <w:i/>
        </w:rPr>
        <w:t>Usnesení 5</w:t>
      </w:r>
      <w:r w:rsidRPr="00F82687">
        <w:rPr>
          <w:b/>
          <w:i/>
        </w:rPr>
        <w:t>/</w:t>
      </w:r>
      <w:r>
        <w:rPr>
          <w:b/>
          <w:i/>
        </w:rPr>
        <w:t>3/18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</w:t>
      </w:r>
      <w:r w:rsidR="00A86D3A">
        <w:rPr>
          <w:b/>
          <w:i/>
        </w:rPr>
        <w:t xml:space="preserve">, že v budoucnu připadá v úvahu zažádání o zřízení věcného břemene pro přístup k obecním studním, které jsou umístěny na pozemcích, které patří </w:t>
      </w:r>
      <w:proofErr w:type="spellStart"/>
      <w:r w:rsidR="00A86D3A">
        <w:rPr>
          <w:b/>
          <w:i/>
        </w:rPr>
        <w:t>Agře</w:t>
      </w:r>
      <w:proofErr w:type="spellEnd"/>
      <w:r w:rsidR="00A86D3A">
        <w:rPr>
          <w:b/>
          <w:i/>
        </w:rPr>
        <w:t xml:space="preserve"> Deštná a.s.</w:t>
      </w:r>
    </w:p>
    <w:p w:rsidR="00741007" w:rsidRDefault="00741007" w:rsidP="00E37DFB">
      <w:pPr>
        <w:jc w:val="both"/>
      </w:pPr>
    </w:p>
    <w:p w:rsidR="00741007" w:rsidRPr="008E41A6" w:rsidRDefault="00741007" w:rsidP="00E37DFB">
      <w:pPr>
        <w:jc w:val="both"/>
      </w:pPr>
    </w:p>
    <w:p w:rsidR="00DD5BFA" w:rsidRDefault="00DD5BFA" w:rsidP="002D4BDE">
      <w:pPr>
        <w:jc w:val="both"/>
        <w:rPr>
          <w:b/>
          <w:i/>
        </w:rPr>
      </w:pPr>
    </w:p>
    <w:p w:rsidR="00D060EB" w:rsidRDefault="003E6C49" w:rsidP="00D060EB">
      <w:pPr>
        <w:jc w:val="both"/>
      </w:pPr>
      <w:r>
        <w:t xml:space="preserve">6) </w:t>
      </w:r>
      <w:r w:rsidR="00D060EB">
        <w:t>Došlá pošta</w:t>
      </w:r>
    </w:p>
    <w:p w:rsidR="00D060EB" w:rsidRDefault="00D060EB" w:rsidP="00D060EB">
      <w:pPr>
        <w:jc w:val="both"/>
      </w:pPr>
    </w:p>
    <w:p w:rsidR="00D060EB" w:rsidRDefault="003E6C49" w:rsidP="00D060EB">
      <w:pPr>
        <w:jc w:val="both"/>
      </w:pPr>
      <w:r>
        <w:t>7</w:t>
      </w:r>
      <w:r w:rsidR="00D060EB">
        <w:t>) Diskuze</w:t>
      </w:r>
    </w:p>
    <w:p w:rsidR="00D060EB" w:rsidRDefault="00D060EB" w:rsidP="00D060EB">
      <w:pPr>
        <w:jc w:val="both"/>
      </w:pPr>
    </w:p>
    <w:p w:rsidR="00D060EB" w:rsidRDefault="003E6C49" w:rsidP="00D060EB">
      <w:pPr>
        <w:jc w:val="both"/>
      </w:pPr>
      <w:r>
        <w:t>8</w:t>
      </w:r>
      <w:r w:rsidR="00D060EB"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lastRenderedPageBreak/>
        <w:t>Jednání zastupitelstva bylo ukončeno v</w:t>
      </w:r>
      <w:r w:rsidR="002E246E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82E7B" w:rsidP="00D060EB">
      <w:r>
        <w:t>Vyv</w:t>
      </w:r>
      <w:r w:rsidR="000F391B">
        <w:t>ěšeno: 23</w:t>
      </w:r>
      <w:r w:rsidR="002F7521">
        <w:t xml:space="preserve">. </w:t>
      </w:r>
      <w:r w:rsidR="000F391B">
        <w:t>4</w:t>
      </w:r>
      <w:r w:rsidR="002F7521">
        <w:t>. 2018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AD8"/>
    <w:multiLevelType w:val="hybridMultilevel"/>
    <w:tmpl w:val="689ED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3F78"/>
    <w:multiLevelType w:val="hybridMultilevel"/>
    <w:tmpl w:val="43F43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12C9"/>
    <w:rsid w:val="00024BAA"/>
    <w:rsid w:val="00053AC8"/>
    <w:rsid w:val="000802C9"/>
    <w:rsid w:val="00090313"/>
    <w:rsid w:val="000F391B"/>
    <w:rsid w:val="000F3EF9"/>
    <w:rsid w:val="000F4A2E"/>
    <w:rsid w:val="00120236"/>
    <w:rsid w:val="00137310"/>
    <w:rsid w:val="00157B54"/>
    <w:rsid w:val="00167E3E"/>
    <w:rsid w:val="001931CD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246E"/>
    <w:rsid w:val="002E3CE3"/>
    <w:rsid w:val="002F11D7"/>
    <w:rsid w:val="002F7521"/>
    <w:rsid w:val="00344DC7"/>
    <w:rsid w:val="00347C31"/>
    <w:rsid w:val="003E6C49"/>
    <w:rsid w:val="003F1D21"/>
    <w:rsid w:val="003F3606"/>
    <w:rsid w:val="00462A7E"/>
    <w:rsid w:val="0048000B"/>
    <w:rsid w:val="00482B0F"/>
    <w:rsid w:val="004C28A3"/>
    <w:rsid w:val="004C4BB6"/>
    <w:rsid w:val="004D5B1A"/>
    <w:rsid w:val="0051111E"/>
    <w:rsid w:val="005959FE"/>
    <w:rsid w:val="005C54FC"/>
    <w:rsid w:val="005D18F6"/>
    <w:rsid w:val="0060063D"/>
    <w:rsid w:val="006C3580"/>
    <w:rsid w:val="006D11D2"/>
    <w:rsid w:val="006D13DF"/>
    <w:rsid w:val="007102BC"/>
    <w:rsid w:val="007213E9"/>
    <w:rsid w:val="00737941"/>
    <w:rsid w:val="00741007"/>
    <w:rsid w:val="00763F17"/>
    <w:rsid w:val="00770389"/>
    <w:rsid w:val="007809AD"/>
    <w:rsid w:val="007E194D"/>
    <w:rsid w:val="00812D65"/>
    <w:rsid w:val="008A5EF7"/>
    <w:rsid w:val="008C1A00"/>
    <w:rsid w:val="008D40CF"/>
    <w:rsid w:val="008E41A6"/>
    <w:rsid w:val="008E5817"/>
    <w:rsid w:val="008F1440"/>
    <w:rsid w:val="00910742"/>
    <w:rsid w:val="00943037"/>
    <w:rsid w:val="0096748E"/>
    <w:rsid w:val="00972670"/>
    <w:rsid w:val="0097713E"/>
    <w:rsid w:val="009B1032"/>
    <w:rsid w:val="009D0E11"/>
    <w:rsid w:val="009E5211"/>
    <w:rsid w:val="009F45E3"/>
    <w:rsid w:val="00A011B5"/>
    <w:rsid w:val="00A07F4D"/>
    <w:rsid w:val="00A404AC"/>
    <w:rsid w:val="00A42470"/>
    <w:rsid w:val="00A649BE"/>
    <w:rsid w:val="00A86D3A"/>
    <w:rsid w:val="00AE7596"/>
    <w:rsid w:val="00B41EA5"/>
    <w:rsid w:val="00B4521C"/>
    <w:rsid w:val="00B8137C"/>
    <w:rsid w:val="00B82E7B"/>
    <w:rsid w:val="00B84575"/>
    <w:rsid w:val="00B84EDB"/>
    <w:rsid w:val="00BA4B36"/>
    <w:rsid w:val="00BB5D28"/>
    <w:rsid w:val="00BE34BC"/>
    <w:rsid w:val="00BF4594"/>
    <w:rsid w:val="00C7447D"/>
    <w:rsid w:val="00C86F68"/>
    <w:rsid w:val="00CA20DD"/>
    <w:rsid w:val="00CA67A1"/>
    <w:rsid w:val="00CB6B97"/>
    <w:rsid w:val="00CE05F6"/>
    <w:rsid w:val="00CE1553"/>
    <w:rsid w:val="00D060EB"/>
    <w:rsid w:val="00DA2B3B"/>
    <w:rsid w:val="00DC78E6"/>
    <w:rsid w:val="00DD5BFA"/>
    <w:rsid w:val="00DF75C1"/>
    <w:rsid w:val="00E32AE2"/>
    <w:rsid w:val="00E35AB1"/>
    <w:rsid w:val="00E37DFB"/>
    <w:rsid w:val="00E42350"/>
    <w:rsid w:val="00E6241B"/>
    <w:rsid w:val="00E7704B"/>
    <w:rsid w:val="00ED137E"/>
    <w:rsid w:val="00EE2DFB"/>
    <w:rsid w:val="00F02CC3"/>
    <w:rsid w:val="00F073CA"/>
    <w:rsid w:val="00F16EE0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1702-BE17-4056-912A-B76F237E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8-10-05T18:03:00Z</cp:lastPrinted>
  <dcterms:created xsi:type="dcterms:W3CDTF">2018-05-24T10:15:00Z</dcterms:created>
  <dcterms:modified xsi:type="dcterms:W3CDTF">2018-10-05T18:04:00Z</dcterms:modified>
</cp:coreProperties>
</file>